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40/VPCP-CN năm 2025 phê duyệt nhiệm vụ lập điều chỉnh Quy hoạch hệ thống cảng hàng khô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4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640/VPCP-CN</w:t>
      </w:r>
    </w:p>
    <w:p>
      <w:r>
        <w:t>V/v phê duyệt nhiệm vụ lập điều chỉnh Quy hoạch hệ thống cảng hàng không.</w:t>
      </w:r>
    </w:p>
    <w:p>
      <w:r>
        <w:t>Hà Nội, ngày 17 tháng 7 năm 2025</w:t>
      </w:r>
    </w:p>
    <w:p>
      <w:r>
        <w:t>Kính gửi:  Bộ trưởng Bộ Xây dựng.</w:t>
      </w:r>
    </w:p>
    <w:p>
      <w:r>
        <w:t>Xét kiến nghị của Bộ Xây dựng tại Tờ trình số 68/TTr-BXD ngày 02 tháng 7 năm 2025 phê duyệt nhiệm vụ lập điều chỉnh Quy hoạch tổng thể phát triển hệ thống cảng hàng không, sân bay toàn quốc thời kỳ 2021-2030, tầm nhìn đến năm 2050, Phó Thủ tướng Trần Hồng Hà có ý kiến như sau:</w:t>
      </w:r>
    </w:p>
    <w:p>
      <w:r>
        <w:t>1. Về chủ trương, Phó Thủ tướng Trần Hồng Hà đã có ý kiến: “1. Đồng ý về chủ trương nghiên cứu, bổ sung các Cảng hàng không Măng Đen, Vân Phong vào Quy hoạch hệ thống cảng hàng không. 2. Giao Bộ trưởng Bộ Xây dựng chịu trách nhiệm rà soát bảo đảm đủ căn cứ điều chỉnh quy hoạch theo trình tự, thủ tục rút gọn theo quy định tại Điều 54a Luật Quy hoạch được sửa đổi, bổ sung tại Luật số 57/2024/QH15 ngày 29 tháng 11 năm 2024; trong đó lưu ý đánh giá an toàn không lưu, bảo đảm không chồng lấn, xung đột. Khi có đủ căn cứ điều chỉnh quy hoạch theo trình tự, thủ tục rút gọn, Bộ trưởng Bộ Xây dựng phê duyệt điều chỉnh quy hoạch và báo cáo Thủ tướng Chính phủ theo quy định”.</w:t>
      </w:r>
    </w:p>
    <w:p>
      <w:r>
        <w:t>2. Về thẩm quyền, tại điểm b khoản 6 Điều 54a nêu trên quy định: “Bộ trưởng được giao tổ chức lập quy hoạch ngành quốc gia, lập quy hoạch vùng phê duyệt điều chỉnh quy hoạch ngành quốc gia, quy hoạch vùng và báo cáo Thủ tướng Chính phủ kết quả thực hiện”. Theo đó, việc điều chỉnh quy hoạch theo trình tự, thủ tục rút gọn thuộc thẩm quyền của Bộ trưởng Bộ Xây dựng. Đề nghị Bộ trưởng Bộ Xây dựng xem xét, quyết định việc điều chỉnh quy hoạch theo đúng thẩm quyền và quy định.</w:t>
      </w:r>
    </w:p>
    <w:p>
      <w:r>
        <w:t>Văn phòng Chính phủ xin thông báo để Bộ Xây dựng biết, thực hiện./.</w:t>
      </w:r>
    </w:p>
    <w:p>
      <w:r>
        <w:t>Nơi nhận:</w:t>
      </w:r>
    </w:p>
    <w:p>
      <w:r>
        <w:t>- Như trên;</w:t>
      </w:r>
    </w:p>
    <w:p>
      <w:r>
        <w:t>- TTgCP, PTTg Trần Hồng Hà (để b/c);</w:t>
      </w:r>
    </w:p>
    <w:p>
      <w:r>
        <w:t>- Bộ Xây dựng;</w:t>
      </w:r>
    </w:p>
    <w:p>
      <w:r>
        <w:t>- VPCP: BTCN, PCN Nguyễn Sỹ Hiệp;</w:t>
      </w:r>
    </w:p>
    <w:p>
      <w:r>
        <w:t>Trợ lý TTg, TGĐ Cổng TTĐT,</w:t>
      </w:r>
    </w:p>
    <w:p>
      <w:r>
        <w:t>các Vụ: NC, QHĐP, PL;</w:t>
      </w:r>
    </w:p>
    <w:p>
      <w:r>
        <w:t>- Lưu: VT, CN (2)  LTS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